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AC5CC3" w:rsidRDefault="00AC5CC3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</w:t>
      </w:r>
      <w:r w:rsidR="005F6056">
        <w:t>2</w:t>
      </w:r>
      <w:r w:rsidR="00B64EC8">
        <w:t>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0C7B91">
        <w:t xml:space="preserve">  </w:t>
      </w:r>
      <w:r w:rsidR="00315BEF">
        <w:t>1</w:t>
      </w:r>
      <w:r w:rsidR="000C7B91">
        <w:t>1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3C0092" w:rsidRDefault="001D5E5F" w:rsidP="003C0092">
      <w:pPr>
        <w:ind w:left="2844" w:right="-1" w:firstLine="696"/>
        <w:jc w:val="both"/>
      </w:pPr>
    </w:p>
    <w:p w:rsidR="001D5E5F" w:rsidRPr="00B64EC8" w:rsidRDefault="001D5E5F" w:rsidP="003C0092">
      <w:pPr>
        <w:ind w:left="2844" w:right="-1" w:firstLine="696"/>
        <w:jc w:val="both"/>
      </w:pPr>
    </w:p>
    <w:p w:rsidR="00FD2D28" w:rsidRPr="00B64EC8" w:rsidRDefault="00B64EC8" w:rsidP="003C0092">
      <w:pPr>
        <w:ind w:right="-1" w:firstLine="708"/>
        <w:jc w:val="both"/>
      </w:pPr>
      <w:proofErr w:type="spellStart"/>
      <w:r w:rsidRPr="00B64EC8">
        <w:t>Kahramankazan</w:t>
      </w:r>
      <w:proofErr w:type="spellEnd"/>
      <w:r w:rsidRPr="00B64EC8">
        <w:t xml:space="preserve"> İlçesi </w:t>
      </w:r>
      <w:proofErr w:type="spellStart"/>
      <w:r w:rsidRPr="00B64EC8">
        <w:t>Satıkadın</w:t>
      </w:r>
      <w:proofErr w:type="spellEnd"/>
      <w:r w:rsidRPr="00B64EC8">
        <w:t xml:space="preserve"> Uygur Sokak No:4/3 adresinde ikamet eden ve evi yanan Taner </w:t>
      </w:r>
      <w:proofErr w:type="spellStart"/>
      <w:r w:rsidRPr="00B64EC8">
        <w:t>ATASEVER’e</w:t>
      </w:r>
      <w:proofErr w:type="spellEnd"/>
      <w:r w:rsidRPr="00B64EC8">
        <w:t xml:space="preserve"> yardım yapılmasına </w:t>
      </w:r>
      <w:r w:rsidR="00CF16A6" w:rsidRPr="00B64EC8">
        <w:t xml:space="preserve">ilişkin </w:t>
      </w:r>
      <w:r w:rsidR="003C0092" w:rsidRPr="00B64EC8">
        <w:t>İnsan Hakları</w:t>
      </w:r>
      <w:r w:rsidR="008D2A0D" w:rsidRPr="00B64EC8">
        <w:t xml:space="preserve"> </w:t>
      </w:r>
      <w:r w:rsidR="001D5E5F" w:rsidRPr="00B64EC8">
        <w:t xml:space="preserve">Komisyonunun </w:t>
      </w:r>
      <w:r w:rsidR="003D51D8" w:rsidRPr="00B64EC8">
        <w:t>22</w:t>
      </w:r>
      <w:r w:rsidR="00CF16A6" w:rsidRPr="00B64EC8">
        <w:t>.</w:t>
      </w:r>
      <w:r w:rsidR="00C423A7" w:rsidRPr="00B64EC8">
        <w:t>01</w:t>
      </w:r>
      <w:r w:rsidR="00CF16A6" w:rsidRPr="00B64EC8">
        <w:t>.202</w:t>
      </w:r>
      <w:r w:rsidR="00C423A7" w:rsidRPr="00B64EC8">
        <w:t>1</w:t>
      </w:r>
      <w:r w:rsidR="00CF16A6" w:rsidRPr="00B64EC8">
        <w:t xml:space="preserve"> gün ve </w:t>
      </w:r>
      <w:r w:rsidRPr="00B64EC8">
        <w:t>10</w:t>
      </w:r>
      <w:r w:rsidR="00CF16A6" w:rsidRPr="00B64EC8">
        <w:t xml:space="preserve"> sayılı raporu Büyükşehir Belediye Meclisimizin </w:t>
      </w:r>
      <w:r w:rsidR="003D51D8" w:rsidRPr="00B64EC8">
        <w:t>1</w:t>
      </w:r>
      <w:r w:rsidR="000C7B91" w:rsidRPr="00B64EC8">
        <w:t>1</w:t>
      </w:r>
      <w:r w:rsidR="001D5E5F" w:rsidRPr="00B64EC8">
        <w:t>.</w:t>
      </w:r>
      <w:r w:rsidR="007E5923" w:rsidRPr="00B64EC8">
        <w:t>0</w:t>
      </w:r>
      <w:r w:rsidR="00C423A7" w:rsidRPr="00B64EC8">
        <w:t>2</w:t>
      </w:r>
      <w:r w:rsidR="001D5E5F" w:rsidRPr="00B64EC8">
        <w:t>.202</w:t>
      </w:r>
      <w:r w:rsidR="007E5923" w:rsidRPr="00B64EC8">
        <w:t>1</w:t>
      </w:r>
      <w:r w:rsidR="00CF16A6" w:rsidRPr="00B64EC8">
        <w:t xml:space="preserve"> tarihli toplantısında okundu.</w:t>
      </w:r>
    </w:p>
    <w:p w:rsidR="003D51D8" w:rsidRPr="00B64EC8" w:rsidRDefault="003D51D8" w:rsidP="003C0092">
      <w:pPr>
        <w:ind w:right="-1" w:firstLine="708"/>
        <w:jc w:val="both"/>
      </w:pPr>
    </w:p>
    <w:p w:rsidR="00B74A3D" w:rsidRPr="00B64EC8" w:rsidRDefault="003E6C7A" w:rsidP="003C0092">
      <w:pPr>
        <w:pStyle w:val="Gvdemetni1"/>
        <w:shd w:val="clear" w:color="auto" w:fill="auto"/>
        <w:spacing w:before="0" w:after="0" w:line="240" w:lineRule="auto"/>
        <w:ind w:right="-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64EC8">
        <w:rPr>
          <w:rFonts w:ascii="Times New Roman" w:hAnsi="Times New Roman" w:cs="Times New Roman"/>
          <w:sz w:val="24"/>
          <w:szCs w:val="24"/>
        </w:rPr>
        <w:t xml:space="preserve">Konu üzerinde yapılan görüşmelerden sonra; </w:t>
      </w:r>
      <w:proofErr w:type="spellStart"/>
      <w:r w:rsidR="00B64EC8" w:rsidRPr="00B64EC8">
        <w:rPr>
          <w:rFonts w:ascii="Times New Roman" w:hAnsi="Times New Roman" w:cs="Times New Roman"/>
          <w:sz w:val="24"/>
          <w:szCs w:val="24"/>
        </w:rPr>
        <w:t>Kahramankazan</w:t>
      </w:r>
      <w:proofErr w:type="spellEnd"/>
      <w:r w:rsidR="00B64EC8" w:rsidRPr="00B64EC8">
        <w:rPr>
          <w:rFonts w:ascii="Times New Roman" w:hAnsi="Times New Roman" w:cs="Times New Roman"/>
          <w:sz w:val="24"/>
          <w:szCs w:val="24"/>
        </w:rPr>
        <w:t xml:space="preserve"> İlçesi </w:t>
      </w:r>
      <w:proofErr w:type="spellStart"/>
      <w:r w:rsidR="00B64EC8" w:rsidRPr="00B64EC8">
        <w:rPr>
          <w:rFonts w:ascii="Times New Roman" w:hAnsi="Times New Roman" w:cs="Times New Roman"/>
          <w:sz w:val="24"/>
          <w:szCs w:val="24"/>
        </w:rPr>
        <w:t>Satıkadın</w:t>
      </w:r>
      <w:proofErr w:type="spellEnd"/>
      <w:r w:rsidR="00B64EC8" w:rsidRPr="00B64EC8">
        <w:rPr>
          <w:rFonts w:ascii="Times New Roman" w:hAnsi="Times New Roman" w:cs="Times New Roman"/>
          <w:sz w:val="24"/>
          <w:szCs w:val="24"/>
        </w:rPr>
        <w:t xml:space="preserve"> Mahallesi Uygur Sokak No:4/3 adresinde ikamet eden ve evi yanan Taner </w:t>
      </w:r>
      <w:proofErr w:type="spellStart"/>
      <w:r w:rsidR="00B64EC8" w:rsidRPr="00B64EC8">
        <w:rPr>
          <w:rFonts w:ascii="Times New Roman" w:hAnsi="Times New Roman" w:cs="Times New Roman"/>
          <w:sz w:val="24"/>
          <w:szCs w:val="24"/>
        </w:rPr>
        <w:t>ATASEVER’e</w:t>
      </w:r>
      <w:proofErr w:type="spellEnd"/>
      <w:r w:rsidR="00B64EC8" w:rsidRPr="00B64EC8">
        <w:rPr>
          <w:rFonts w:ascii="Times New Roman" w:hAnsi="Times New Roman" w:cs="Times New Roman"/>
          <w:sz w:val="24"/>
          <w:szCs w:val="24"/>
        </w:rPr>
        <w:t xml:space="preserve"> Belediyemiz tarafından yardım yapılması</w:t>
      </w:r>
      <w:r w:rsidR="00B64EC8" w:rsidRPr="00B64EC8">
        <w:rPr>
          <w:rStyle w:val="FontStyle18"/>
          <w:sz w:val="24"/>
          <w:szCs w:val="24"/>
        </w:rPr>
        <w:t xml:space="preserve">na </w:t>
      </w:r>
      <w:r w:rsidR="00DC6790" w:rsidRPr="00B64EC8">
        <w:rPr>
          <w:rStyle w:val="FontStyle18"/>
          <w:sz w:val="24"/>
          <w:szCs w:val="24"/>
        </w:rPr>
        <w:t xml:space="preserve">ilişkin </w:t>
      </w:r>
      <w:r w:rsidR="003C0092" w:rsidRPr="00B64EC8">
        <w:rPr>
          <w:rFonts w:ascii="Times New Roman" w:hAnsi="Times New Roman" w:cs="Times New Roman"/>
          <w:sz w:val="24"/>
          <w:szCs w:val="24"/>
        </w:rPr>
        <w:t>İnsan Hakları</w:t>
      </w:r>
      <w:r w:rsidR="00623024" w:rsidRPr="00B64EC8">
        <w:rPr>
          <w:rFonts w:ascii="Times New Roman" w:hAnsi="Times New Roman" w:cs="Times New Roman"/>
          <w:sz w:val="24"/>
          <w:szCs w:val="24"/>
        </w:rPr>
        <w:t xml:space="preserve"> </w:t>
      </w:r>
      <w:r w:rsidR="001D5E5F" w:rsidRPr="00B64EC8">
        <w:rPr>
          <w:rFonts w:ascii="Times New Roman" w:hAnsi="Times New Roman" w:cs="Times New Roman"/>
          <w:sz w:val="24"/>
          <w:szCs w:val="24"/>
        </w:rPr>
        <w:t>Komisyon Raporu</w:t>
      </w:r>
      <w:r w:rsidR="008524D7" w:rsidRPr="00B64EC8">
        <w:rPr>
          <w:rFonts w:ascii="Times New Roman" w:hAnsi="Times New Roman" w:cs="Times New Roman"/>
          <w:sz w:val="24"/>
          <w:szCs w:val="24"/>
        </w:rPr>
        <w:t xml:space="preserve"> </w:t>
      </w:r>
      <w:r w:rsidR="000C604D" w:rsidRPr="00B64EC8">
        <w:rPr>
          <w:rFonts w:ascii="Times New Roman" w:hAnsi="Times New Roman" w:cs="Times New Roman"/>
          <w:sz w:val="24"/>
          <w:szCs w:val="24"/>
        </w:rPr>
        <w:t>oylanarak oy</w:t>
      </w:r>
      <w:r w:rsidR="008D01C3" w:rsidRPr="00B64EC8">
        <w:rPr>
          <w:rFonts w:ascii="Times New Roman" w:hAnsi="Times New Roman" w:cs="Times New Roman"/>
          <w:sz w:val="24"/>
          <w:szCs w:val="24"/>
        </w:rPr>
        <w:t>birliği</w:t>
      </w:r>
      <w:r w:rsidR="00CC045E" w:rsidRPr="00B64EC8">
        <w:rPr>
          <w:rFonts w:ascii="Times New Roman" w:hAnsi="Times New Roman" w:cs="Times New Roman"/>
          <w:sz w:val="24"/>
          <w:szCs w:val="24"/>
        </w:rPr>
        <w:t xml:space="preserve"> ile</w:t>
      </w:r>
      <w:r w:rsidR="000C604D" w:rsidRPr="00B64EC8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8D01C3" w:rsidRPr="003C0092" w:rsidRDefault="008D01C3" w:rsidP="003C0092">
      <w:pPr>
        <w:ind w:right="-1" w:firstLine="709"/>
        <w:jc w:val="both"/>
      </w:pPr>
    </w:p>
    <w:p w:rsidR="00794B83" w:rsidRPr="002B6CDB" w:rsidRDefault="00794B8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AC5CC3" w:rsidRDefault="00AC5CC3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p w:rsidR="000C7B91" w:rsidRDefault="000C7B91" w:rsidP="008D01C3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C7B91" w:rsidTr="000C7B91">
        <w:trPr>
          <w:trHeight w:val="594"/>
          <w:jc w:val="center"/>
        </w:trPr>
        <w:tc>
          <w:tcPr>
            <w:tcW w:w="3147" w:type="dxa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YILDIZ 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2.Başkan V.</w:t>
            </w:r>
          </w:p>
        </w:tc>
        <w:tc>
          <w:tcPr>
            <w:tcW w:w="3147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0C7B91" w:rsidRDefault="000C7B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C7B91" w:rsidRDefault="000C7B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C7B91" w:rsidRDefault="000C7B91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p w:rsidR="008A4C4B" w:rsidRPr="001D6892" w:rsidRDefault="008A4C4B" w:rsidP="008A4C4B">
      <w:pPr>
        <w:jc w:val="center"/>
      </w:pPr>
      <w:r w:rsidRPr="001D6892">
        <w:lastRenderedPageBreak/>
        <w:t>T.C.</w:t>
      </w:r>
    </w:p>
    <w:p w:rsidR="008A4C4B" w:rsidRPr="001D6892" w:rsidRDefault="008A4C4B" w:rsidP="008A4C4B">
      <w:pPr>
        <w:jc w:val="center"/>
      </w:pPr>
      <w:r w:rsidRPr="001D6892">
        <w:t>ANKARA BÜYÜKŞEHİR BELEDİYE MECLİSİ</w:t>
      </w:r>
    </w:p>
    <w:p w:rsidR="008A4C4B" w:rsidRDefault="008A4C4B" w:rsidP="008A4C4B">
      <w:pPr>
        <w:jc w:val="center"/>
      </w:pPr>
      <w:proofErr w:type="gramStart"/>
      <w:r w:rsidRPr="001D6892">
        <w:t>İnsan Hakları Komisyonu Raporu.</w:t>
      </w:r>
      <w:proofErr w:type="gramEnd"/>
    </w:p>
    <w:p w:rsidR="008A4C4B" w:rsidRDefault="008A4C4B" w:rsidP="008A4C4B">
      <w:pPr>
        <w:jc w:val="center"/>
      </w:pPr>
    </w:p>
    <w:p w:rsidR="008A4C4B" w:rsidRDefault="008A4C4B" w:rsidP="008A4C4B">
      <w:pPr>
        <w:jc w:val="both"/>
      </w:pPr>
      <w:r>
        <w:t xml:space="preserve">Rapor No: 1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22</w:t>
      </w:r>
      <w:r w:rsidRPr="001D6892">
        <w:t>.</w:t>
      </w:r>
      <w:r>
        <w:t>01.2021</w:t>
      </w:r>
    </w:p>
    <w:p w:rsidR="008A4C4B" w:rsidRDefault="008A4C4B" w:rsidP="008A4C4B">
      <w:pPr>
        <w:jc w:val="both"/>
      </w:pPr>
    </w:p>
    <w:p w:rsidR="008A4C4B" w:rsidRDefault="008A4C4B" w:rsidP="008A4C4B">
      <w:pPr>
        <w:jc w:val="center"/>
      </w:pPr>
      <w:r w:rsidRPr="001D6892">
        <w:t>BÜYÜKŞEHİR BELEDİYE MECLİSİ BAŞKANLIĞINA</w:t>
      </w:r>
    </w:p>
    <w:p w:rsidR="008A4C4B" w:rsidRPr="009923EE" w:rsidRDefault="008A4C4B" w:rsidP="008A4C4B">
      <w:pPr>
        <w:jc w:val="center"/>
      </w:pPr>
    </w:p>
    <w:p w:rsidR="008A4C4B" w:rsidRPr="009923EE" w:rsidRDefault="008A4C4B" w:rsidP="008A4C4B">
      <w:pPr>
        <w:pStyle w:val="GvdeMetni"/>
      </w:pPr>
    </w:p>
    <w:p w:rsidR="008A4C4B" w:rsidRPr="009923EE" w:rsidRDefault="008A4C4B" w:rsidP="008A4C4B">
      <w:pPr>
        <w:pStyle w:val="GvdeMetni"/>
        <w:ind w:firstLine="708"/>
      </w:pP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Uygur Sokak No:4/3 adresinde ikamet eden ve evi yanan Taner </w:t>
      </w:r>
      <w:proofErr w:type="spellStart"/>
      <w:r>
        <w:t>ATASEVER’e</w:t>
      </w:r>
      <w:proofErr w:type="spellEnd"/>
      <w:r>
        <w:t xml:space="preserve"> yardım yapılmasına </w:t>
      </w:r>
      <w:r w:rsidRPr="009923EE">
        <w:t xml:space="preserve">ilişkin Büyükşehir Belediye Meclisimizin </w:t>
      </w:r>
      <w:r>
        <w:t>11.01.2021</w:t>
      </w:r>
      <w:r w:rsidRPr="009923EE">
        <w:t xml:space="preserve"> tarih ve </w:t>
      </w:r>
      <w:r>
        <w:t>88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8A4C4B" w:rsidRPr="009923EE" w:rsidRDefault="008A4C4B" w:rsidP="008A4C4B">
      <w:pPr>
        <w:pStyle w:val="GvdeMetni"/>
        <w:ind w:firstLine="708"/>
      </w:pPr>
      <w:r w:rsidRPr="009923EE">
        <w:t xml:space="preserve"> </w:t>
      </w:r>
    </w:p>
    <w:p w:rsidR="008A4C4B" w:rsidRPr="009923EE" w:rsidRDefault="008A4C4B" w:rsidP="008A4C4B">
      <w:pPr>
        <w:pStyle w:val="GvdeMetni"/>
        <w:ind w:firstLine="708"/>
      </w:pPr>
      <w:r>
        <w:t xml:space="preserve">Üye Erdoğan </w:t>
      </w:r>
      <w:proofErr w:type="spellStart"/>
      <w:r>
        <w:t>YILDIRIM’ın</w:t>
      </w:r>
      <w:proofErr w:type="spellEnd"/>
      <w:r>
        <w:t xml:space="preserve"> </w:t>
      </w:r>
      <w:r w:rsidRPr="009923EE">
        <w:t xml:space="preserve">verdiği önergede; </w:t>
      </w: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Uygur Sokak No:4/3 adresinde ikamet eden ve evi yanan Taner </w:t>
      </w:r>
      <w:proofErr w:type="spellStart"/>
      <w:r>
        <w:t>ATASEVER’e</w:t>
      </w:r>
      <w:proofErr w:type="spellEnd"/>
      <w:r>
        <w:t xml:space="preserve"> yardım yapılmasının </w:t>
      </w:r>
      <w:r w:rsidRPr="009923EE">
        <w:t>istenildiği;</w:t>
      </w:r>
    </w:p>
    <w:p w:rsidR="008A4C4B" w:rsidRPr="009923EE" w:rsidRDefault="008A4C4B" w:rsidP="008A4C4B">
      <w:pPr>
        <w:pStyle w:val="GvdeMetni"/>
        <w:ind w:firstLine="708"/>
      </w:pPr>
    </w:p>
    <w:p w:rsidR="008A4C4B" w:rsidRPr="009923EE" w:rsidRDefault="008A4C4B" w:rsidP="008A4C4B">
      <w:pPr>
        <w:pStyle w:val="gvdemetni00"/>
        <w:spacing w:before="0" w:beforeAutospacing="0" w:after="180" w:afterAutospacing="0"/>
        <w:ind w:left="20" w:right="20"/>
        <w:jc w:val="both"/>
      </w:pPr>
      <w:r>
        <w:tab/>
      </w:r>
      <w:r w:rsidRPr="009923EE">
        <w:t>Komisyonumuzca y</w:t>
      </w:r>
      <w:r>
        <w:t xml:space="preserve">apılan incelemeler neticesinde; </w:t>
      </w:r>
      <w:proofErr w:type="spellStart"/>
      <w:r>
        <w:t>Kahramankazan</w:t>
      </w:r>
      <w:proofErr w:type="spellEnd"/>
      <w:r>
        <w:t xml:space="preserve"> İlçesi </w:t>
      </w:r>
      <w:proofErr w:type="spellStart"/>
      <w:r>
        <w:t>Satıkadın</w:t>
      </w:r>
      <w:proofErr w:type="spellEnd"/>
      <w:r>
        <w:t xml:space="preserve"> Mahallesi Uygur Sokak No:4/3 adresinde ikamet eden ve evi yanan Taner </w:t>
      </w:r>
      <w:proofErr w:type="spellStart"/>
      <w:r>
        <w:t>ATASEVER’e</w:t>
      </w:r>
      <w:proofErr w:type="spellEnd"/>
      <w:r>
        <w:t xml:space="preserve"> Belediyemiz </w:t>
      </w:r>
      <w:proofErr w:type="gramStart"/>
      <w:r>
        <w:t>tarafından  yardım</w:t>
      </w:r>
      <w:proofErr w:type="gramEnd"/>
      <w:r>
        <w:t xml:space="preserve"> yapılması komisyonumuzca uygun görülmüştür.</w:t>
      </w:r>
    </w:p>
    <w:p w:rsidR="008A4C4B" w:rsidRDefault="008A4C4B" w:rsidP="008A4C4B">
      <w:pPr>
        <w:jc w:val="both"/>
      </w:pPr>
      <w:r w:rsidRPr="009923EE">
        <w:tab/>
        <w:t>Raporumuz Büyükşehir Belediye Meclisinin Onayına arz olunur.</w:t>
      </w:r>
    </w:p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8A4C4B" w:rsidTr="0020386E">
        <w:trPr>
          <w:trHeight w:val="1417"/>
        </w:trPr>
        <w:tc>
          <w:tcPr>
            <w:tcW w:w="3231" w:type="dxa"/>
          </w:tcPr>
          <w:p w:rsidR="008A4C4B" w:rsidRDefault="008A4C4B" w:rsidP="0020386E">
            <w:pPr>
              <w:jc w:val="center"/>
            </w:pPr>
            <w:r>
              <w:t>Bekir YILDIZ</w:t>
            </w:r>
          </w:p>
          <w:p w:rsidR="008A4C4B" w:rsidRPr="00EF17CC" w:rsidRDefault="008A4C4B" w:rsidP="0020386E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8A4C4B" w:rsidRDefault="008A4C4B" w:rsidP="0020386E">
            <w:pPr>
              <w:jc w:val="center"/>
            </w:pPr>
            <w:r>
              <w:t>Fatih ÜNAL</w:t>
            </w:r>
          </w:p>
          <w:p w:rsidR="008A4C4B" w:rsidRPr="00EF17CC" w:rsidRDefault="008A4C4B" w:rsidP="0020386E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8A4C4B" w:rsidRDefault="008A4C4B" w:rsidP="0020386E">
            <w:pPr>
              <w:jc w:val="center"/>
            </w:pPr>
            <w:r>
              <w:t>Erhan SARIGÖL</w:t>
            </w:r>
          </w:p>
          <w:p w:rsidR="008A4C4B" w:rsidRPr="00EF17CC" w:rsidRDefault="008A4C4B" w:rsidP="0020386E">
            <w:pPr>
              <w:jc w:val="center"/>
            </w:pPr>
            <w:r w:rsidRPr="00EF17CC">
              <w:t>Üye</w:t>
            </w:r>
          </w:p>
        </w:tc>
      </w:tr>
      <w:tr w:rsidR="008A4C4B" w:rsidTr="0020386E">
        <w:trPr>
          <w:trHeight w:val="1417"/>
        </w:trPr>
        <w:tc>
          <w:tcPr>
            <w:tcW w:w="3231" w:type="dxa"/>
            <w:vAlign w:val="center"/>
          </w:tcPr>
          <w:p w:rsidR="008A4C4B" w:rsidRDefault="008A4C4B" w:rsidP="0020386E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8A4C4B" w:rsidRPr="00EF17CC" w:rsidRDefault="008A4C4B" w:rsidP="0020386E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8A4C4B" w:rsidRDefault="008A4C4B" w:rsidP="0020386E">
            <w:pPr>
              <w:jc w:val="center"/>
            </w:pPr>
            <w:r>
              <w:t>Mualla VAROL</w:t>
            </w:r>
          </w:p>
          <w:p w:rsidR="008A4C4B" w:rsidRPr="00EF17CC" w:rsidRDefault="008A4C4B" w:rsidP="0020386E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8A4C4B" w:rsidRDefault="008A4C4B" w:rsidP="0020386E">
            <w:pPr>
              <w:ind w:left="708"/>
            </w:pPr>
            <w:r>
              <w:t>Mehmet YILDIZ</w:t>
            </w:r>
          </w:p>
          <w:p w:rsidR="008A4C4B" w:rsidRPr="00EF17CC" w:rsidRDefault="008A4C4B" w:rsidP="0020386E">
            <w:pPr>
              <w:jc w:val="center"/>
            </w:pPr>
            <w:r w:rsidRPr="00EF17CC">
              <w:t>Üye</w:t>
            </w:r>
          </w:p>
        </w:tc>
      </w:tr>
      <w:tr w:rsidR="008A4C4B" w:rsidTr="0020386E">
        <w:trPr>
          <w:trHeight w:val="1417"/>
        </w:trPr>
        <w:tc>
          <w:tcPr>
            <w:tcW w:w="3231" w:type="dxa"/>
            <w:vAlign w:val="bottom"/>
          </w:tcPr>
          <w:p w:rsidR="008A4C4B" w:rsidRDefault="008A4C4B" w:rsidP="0020386E">
            <w:pPr>
              <w:jc w:val="center"/>
            </w:pPr>
            <w:r>
              <w:t>Fethi YAŞAR</w:t>
            </w:r>
          </w:p>
          <w:p w:rsidR="008A4C4B" w:rsidRPr="00EF17CC" w:rsidRDefault="008A4C4B" w:rsidP="0020386E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8A4C4B" w:rsidRDefault="008A4C4B" w:rsidP="0020386E">
            <w:pPr>
              <w:jc w:val="center"/>
            </w:pPr>
            <w:r>
              <w:t>Cem ŞAHİN</w:t>
            </w:r>
          </w:p>
          <w:p w:rsidR="008A4C4B" w:rsidRPr="00EF17CC" w:rsidRDefault="008A4C4B" w:rsidP="0020386E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8A4C4B" w:rsidRDefault="008A4C4B" w:rsidP="0020386E">
            <w:pPr>
              <w:jc w:val="center"/>
            </w:pPr>
            <w:r>
              <w:t>Adnan SEZGİN</w:t>
            </w:r>
          </w:p>
          <w:p w:rsidR="008A4C4B" w:rsidRPr="00EF17CC" w:rsidRDefault="008A4C4B" w:rsidP="0020386E">
            <w:pPr>
              <w:jc w:val="center"/>
            </w:pPr>
            <w:r w:rsidRPr="00EF17CC">
              <w:t>Üye</w:t>
            </w:r>
          </w:p>
        </w:tc>
      </w:tr>
    </w:tbl>
    <w:p w:rsidR="008A4C4B" w:rsidRDefault="008A4C4B" w:rsidP="008A4C4B">
      <w:pPr>
        <w:jc w:val="both"/>
      </w:pPr>
    </w:p>
    <w:p w:rsidR="008A4C4B" w:rsidRDefault="008A4C4B" w:rsidP="008A4C4B">
      <w:pPr>
        <w:jc w:val="both"/>
      </w:pPr>
    </w:p>
    <w:sectPr w:rsidR="008A4C4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C7B91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7AE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6CDB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4AC2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92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2BF6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07D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056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3024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057"/>
    <w:rsid w:val="008A079A"/>
    <w:rsid w:val="008A0F99"/>
    <w:rsid w:val="008A0FC3"/>
    <w:rsid w:val="008A1C1D"/>
    <w:rsid w:val="008A2BE7"/>
    <w:rsid w:val="008A33E7"/>
    <w:rsid w:val="008A3AB7"/>
    <w:rsid w:val="008A4C4B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B95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0BC0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1062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87080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5CC3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4EC8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1ACF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3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4D12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9CF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Gvdemetni0">
    <w:name w:val="Gövde metni_"/>
    <w:basedOn w:val="VarsaylanParagrafYazTipi"/>
    <w:link w:val="Gvdemetni1"/>
    <w:rsid w:val="000C7B91"/>
    <w:rPr>
      <w:rFonts w:ascii="Segoe UI" w:eastAsia="Segoe UI" w:hAnsi="Segoe UI" w:cs="Segoe UI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C7B91"/>
    <w:pPr>
      <w:shd w:val="clear" w:color="auto" w:fill="FFFFFF"/>
      <w:spacing w:before="720" w:after="120" w:line="408" w:lineRule="exact"/>
    </w:pPr>
    <w:rPr>
      <w:rFonts w:ascii="Segoe UI" w:eastAsia="Segoe UI" w:hAnsi="Segoe UI" w:cs="Segoe UI"/>
      <w:sz w:val="20"/>
      <w:szCs w:val="20"/>
    </w:rPr>
  </w:style>
  <w:style w:type="paragraph" w:customStyle="1" w:styleId="gvdemetni00">
    <w:name w:val="gvdemetni0"/>
    <w:basedOn w:val="Normal"/>
    <w:rsid w:val="008A4C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3F9-C5B0-4B7E-88F1-E82FF6E5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2T10:44:00Z</cp:lastPrinted>
  <dcterms:created xsi:type="dcterms:W3CDTF">2021-02-12T10:46:00Z</dcterms:created>
  <dcterms:modified xsi:type="dcterms:W3CDTF">2021-02-16T10:27:00Z</dcterms:modified>
</cp:coreProperties>
</file>